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022225" w14:textId="77777777" w:rsidR="008420FD" w:rsidRDefault="00AA2F93">
      <w:pPr>
        <w:spacing w:after="0" w:line="240" w:lineRule="auto"/>
        <w:rPr>
          <w:rFonts w:ascii="Arial Rounded MT Bold" w:hAnsi="Arial Rounded MT Bold"/>
        </w:rPr>
      </w:pPr>
      <w:bookmarkStart w:id="0" w:name="_GoBack"/>
      <w:bookmarkEnd w:id="0"/>
      <w:r>
        <w:rPr>
          <w:rFonts w:ascii="Arial Rounded MT Bold" w:hAnsi="Arial Rounded MT Bold"/>
        </w:rPr>
        <w:t xml:space="preserve">                                 </w:t>
      </w:r>
      <w:r>
        <w:rPr>
          <w:rFonts w:ascii="Arial Rounded MT Bold" w:hAnsi="Arial Rounded MT Bold"/>
          <w:noProof/>
        </w:rPr>
        <w:drawing>
          <wp:inline distT="0" distB="0" distL="0" distR="0" wp14:anchorId="21CFAAA6" wp14:editId="36D26D16">
            <wp:extent cx="1283970" cy="1283970"/>
            <wp:effectExtent l="19050" t="0" r="0" b="0"/>
            <wp:docPr id="9" name="Picture 1" descr="C:\Users\nice\Desktop\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 descr="C:\Users\nice\Desktop\inde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3970" cy="128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E4B11F" w14:textId="77777777" w:rsidR="008420FD" w:rsidRDefault="00AA2F93">
      <w:pPr>
        <w:spacing w:after="0" w:line="240" w:lineRule="auto"/>
        <w:ind w:left="2160" w:firstLine="720"/>
        <w:rPr>
          <w:rFonts w:asciiTheme="majorHAnsi" w:hAnsiTheme="majorHAnsi" w:cs="Arial"/>
          <w:b/>
          <w:bCs/>
          <w:color w:val="002060"/>
          <w:sz w:val="40"/>
          <w:szCs w:val="40"/>
        </w:rPr>
      </w:pPr>
      <w:r>
        <w:rPr>
          <w:rFonts w:asciiTheme="majorHAnsi" w:hAnsiTheme="majorHAnsi" w:cs="Arial"/>
          <w:b/>
          <w:bCs/>
          <w:color w:val="002060"/>
          <w:sz w:val="40"/>
          <w:szCs w:val="40"/>
        </w:rPr>
        <w:t xml:space="preserve">            IRAM LIAQUAT</w:t>
      </w:r>
    </w:p>
    <w:p w14:paraId="4F6BB745" w14:textId="77777777" w:rsidR="008420FD" w:rsidRDefault="00AA2F93">
      <w:pPr>
        <w:spacing w:after="0" w:line="240" w:lineRule="auto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                                                       </w:t>
      </w:r>
    </w:p>
    <w:p w14:paraId="7262B711" w14:textId="77777777" w:rsidR="008420FD" w:rsidRDefault="00AA2F93">
      <w:pPr>
        <w:spacing w:after="0" w:line="240" w:lineRule="auto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                                  </w:t>
      </w:r>
      <w:r w:rsidR="00FD0F08">
        <w:rPr>
          <w:rFonts w:ascii="Arial Rounded MT Bold" w:hAnsi="Arial Rounded MT Bold"/>
        </w:rPr>
        <w:t xml:space="preserve">                               </w:t>
      </w:r>
      <w:r>
        <w:rPr>
          <w:rFonts w:ascii="Arial Rounded MT Bold" w:hAnsi="Arial Rounded MT Bold"/>
        </w:rPr>
        <w:t xml:space="preserve"> Link Road Model Town Lahore.</w:t>
      </w:r>
      <w:r>
        <w:rPr>
          <w:rFonts w:ascii="Arial Rounded MT Bold" w:hAnsi="Arial Rounded MT Bold"/>
        </w:rPr>
        <w:tab/>
      </w:r>
    </w:p>
    <w:p w14:paraId="501601AF" w14:textId="77777777" w:rsidR="008420FD" w:rsidRDefault="00AA2F93">
      <w:pPr>
        <w:spacing w:after="0" w:line="240" w:lineRule="auto"/>
        <w:rPr>
          <w:rFonts w:ascii="Arial Rounded MT Bold" w:hAnsi="Arial Rounded MT Bold"/>
          <w:color w:val="4F81BD" w:themeColor="accent1"/>
        </w:rPr>
      </w:pPr>
      <w:r>
        <w:rPr>
          <w:rFonts w:ascii="Arial Rounded MT Bold" w:hAnsi="Arial Rounded MT Bold"/>
        </w:rPr>
        <w:t xml:space="preserve">                                                               </w:t>
      </w:r>
      <w:r w:rsidR="00FD0F08">
        <w:rPr>
          <w:rFonts w:ascii="Arial Rounded MT Bold" w:hAnsi="Arial Rounded MT Bold"/>
        </w:rPr>
        <w:t xml:space="preserve">   </w:t>
      </w:r>
      <w:r>
        <w:rPr>
          <w:rFonts w:ascii="Arial Rounded MT Bold" w:hAnsi="Arial Rounded MT Bold"/>
        </w:rPr>
        <w:t xml:space="preserve">  Iramliaquat015@gmail.com</w:t>
      </w:r>
      <w:r>
        <w:rPr>
          <w:rFonts w:ascii="Arial Rounded MT Bold" w:hAnsi="Arial Rounded MT Bold"/>
          <w:color w:val="4F81BD" w:themeColor="accent1"/>
        </w:rPr>
        <w:t xml:space="preserve"> </w:t>
      </w:r>
    </w:p>
    <w:p w14:paraId="774B6FD0" w14:textId="77777777" w:rsidR="008420FD" w:rsidRDefault="00AA2F93">
      <w:pPr>
        <w:spacing w:after="0" w:line="240" w:lineRule="auto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                                                                           </w:t>
      </w:r>
      <w:r w:rsidR="009E631B">
        <w:rPr>
          <w:rFonts w:ascii="Arial Rounded MT Bold" w:hAnsi="Arial Rounded MT Bold"/>
        </w:rPr>
        <w:t xml:space="preserve"> </w:t>
      </w:r>
      <w:r>
        <w:rPr>
          <w:rFonts w:ascii="Arial Rounded MT Bold" w:hAnsi="Arial Rounded MT Bold"/>
        </w:rPr>
        <w:t xml:space="preserve">    03094504168 </w:t>
      </w:r>
      <w:r>
        <w:t xml:space="preserve">                                                                               </w:t>
      </w:r>
    </w:p>
    <w:p w14:paraId="240D6537" w14:textId="77777777" w:rsidR="008420FD" w:rsidRDefault="00AA2F93">
      <w:pPr>
        <w:pStyle w:val="Heading2"/>
        <w:rPr>
          <w:rFonts w:cs="Times New Roman"/>
          <w:sz w:val="28"/>
          <w:szCs w:val="28"/>
          <w:u w:val="single"/>
        </w:rPr>
      </w:pPr>
      <w:r>
        <w:rPr>
          <w:rFonts w:cs="Times New Roman"/>
          <w:sz w:val="28"/>
          <w:szCs w:val="28"/>
          <w:u w:val="single"/>
        </w:rPr>
        <w:t>Objective</w:t>
      </w:r>
    </w:p>
    <w:p w14:paraId="30F0C320" w14:textId="77777777" w:rsidR="008420FD" w:rsidRDefault="00AA2F9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 aspiring for a career in a dynamic organization which provides relevant exposure, enhancement and growth opportunities. I want to polish my skills at this organization with loyalty.</w:t>
      </w:r>
    </w:p>
    <w:p w14:paraId="1F7A7BCB" w14:textId="77777777" w:rsidR="008420FD" w:rsidRDefault="00AA2F93">
      <w:pPr>
        <w:pStyle w:val="Heading2"/>
        <w:rPr>
          <w:rFonts w:cs="Times New Roman"/>
          <w:sz w:val="28"/>
          <w:szCs w:val="28"/>
          <w:u w:val="single"/>
        </w:rPr>
      </w:pPr>
      <w:r>
        <w:rPr>
          <w:rFonts w:cs="Times New Roman"/>
          <w:sz w:val="28"/>
          <w:szCs w:val="28"/>
          <w:u w:val="single"/>
        </w:rPr>
        <w:t>Education</w:t>
      </w:r>
    </w:p>
    <w:tbl>
      <w:tblPr>
        <w:tblW w:w="9998" w:type="dxa"/>
        <w:tblInd w:w="4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8"/>
        <w:gridCol w:w="1340"/>
        <w:gridCol w:w="1972"/>
        <w:gridCol w:w="3518"/>
      </w:tblGrid>
      <w:tr w:rsidR="008420FD" w14:paraId="39723904" w14:textId="77777777">
        <w:trPr>
          <w:trHeight w:val="492"/>
        </w:trPr>
        <w:tc>
          <w:tcPr>
            <w:tcW w:w="3168" w:type="dxa"/>
            <w:shd w:val="clear" w:color="auto" w:fill="auto"/>
          </w:tcPr>
          <w:p w14:paraId="38EBD411" w14:textId="77777777" w:rsidR="008420FD" w:rsidRDefault="00AA2F93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egree Program </w:t>
            </w:r>
          </w:p>
        </w:tc>
        <w:tc>
          <w:tcPr>
            <w:tcW w:w="1340" w:type="dxa"/>
            <w:shd w:val="clear" w:color="auto" w:fill="auto"/>
          </w:tcPr>
          <w:p w14:paraId="4A33684B" w14:textId="77777777" w:rsidR="008420FD" w:rsidRDefault="00AA2F93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ession</w:t>
            </w:r>
          </w:p>
        </w:tc>
        <w:tc>
          <w:tcPr>
            <w:tcW w:w="1972" w:type="dxa"/>
          </w:tcPr>
          <w:p w14:paraId="3134D01A" w14:textId="77777777" w:rsidR="008420FD" w:rsidRDefault="00AA2F93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rade</w:t>
            </w:r>
            <w:r w:rsidR="00160DEF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6A6C0B">
              <w:rPr>
                <w:rFonts w:ascii="Times New Roman" w:hAnsi="Times New Roman" w:cs="Times New Roman"/>
                <w:b/>
                <w:sz w:val="28"/>
                <w:szCs w:val="28"/>
              </w:rPr>
              <w:t>CGPA</w:t>
            </w:r>
          </w:p>
        </w:tc>
        <w:tc>
          <w:tcPr>
            <w:tcW w:w="3518" w:type="dxa"/>
            <w:shd w:val="clear" w:color="auto" w:fill="auto"/>
          </w:tcPr>
          <w:p w14:paraId="52203A87" w14:textId="77777777" w:rsidR="008420FD" w:rsidRDefault="00AA2F93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nstitute &amp; organization</w:t>
            </w:r>
          </w:p>
        </w:tc>
      </w:tr>
      <w:tr w:rsidR="008420FD" w14:paraId="0F25957C" w14:textId="77777777">
        <w:trPr>
          <w:trHeight w:val="420"/>
        </w:trPr>
        <w:tc>
          <w:tcPr>
            <w:tcW w:w="3168" w:type="dxa"/>
            <w:shd w:val="clear" w:color="auto" w:fill="auto"/>
          </w:tcPr>
          <w:p w14:paraId="6E021E79" w14:textId="77777777" w:rsidR="008420FD" w:rsidRDefault="00AA2F93">
            <w:pPr>
              <w:pStyle w:val="NoSpacing"/>
              <w:rPr>
                <w:rStyle w:val="tgc"/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Style w:val="tgc"/>
                <w:rFonts w:ascii="Times New Roman" w:hAnsi="Times New Roman" w:cs="Times New Roman"/>
                <w:bCs/>
                <w:sz w:val="24"/>
                <w:szCs w:val="24"/>
              </w:rPr>
              <w:t>M.S (ZOOLOGY)</w:t>
            </w:r>
          </w:p>
        </w:tc>
        <w:tc>
          <w:tcPr>
            <w:tcW w:w="1340" w:type="dxa"/>
            <w:shd w:val="clear" w:color="auto" w:fill="auto"/>
          </w:tcPr>
          <w:p w14:paraId="625807DC" w14:textId="77777777" w:rsidR="008420FD" w:rsidRDefault="00AA2F9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1972" w:type="dxa"/>
          </w:tcPr>
          <w:p w14:paraId="66325F28" w14:textId="77777777" w:rsidR="008420FD" w:rsidRDefault="00AA2F9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inue (3.38 CGPA )</w:t>
            </w:r>
          </w:p>
        </w:tc>
        <w:tc>
          <w:tcPr>
            <w:tcW w:w="3518" w:type="dxa"/>
            <w:shd w:val="clear" w:color="auto" w:fill="auto"/>
          </w:tcPr>
          <w:p w14:paraId="35797260" w14:textId="77777777" w:rsidR="008420FD" w:rsidRDefault="00AA2F9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ty of Education, LHR</w:t>
            </w:r>
          </w:p>
        </w:tc>
      </w:tr>
      <w:tr w:rsidR="008420FD" w14:paraId="452793F1" w14:textId="77777777">
        <w:trPr>
          <w:trHeight w:val="406"/>
        </w:trPr>
        <w:tc>
          <w:tcPr>
            <w:tcW w:w="3168" w:type="dxa"/>
            <w:shd w:val="clear" w:color="auto" w:fill="auto"/>
          </w:tcPr>
          <w:p w14:paraId="2FE469E6" w14:textId="77777777" w:rsidR="008420FD" w:rsidRDefault="00AA2F9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tgc"/>
                <w:rFonts w:ascii="Times New Roman" w:hAnsi="Times New Roman" w:cs="Times New Roman"/>
                <w:bCs/>
                <w:sz w:val="24"/>
                <w:szCs w:val="24"/>
              </w:rPr>
              <w:t>B.S</w:t>
            </w:r>
            <w:r w:rsidRPr="00D3295A">
              <w:rPr>
                <w:rStyle w:val="tgc"/>
                <w:rFonts w:ascii="Shruti" w:hAnsi="Shruti" w:cs="Shruti"/>
                <w:bCs/>
                <w:sz w:val="24"/>
                <w:szCs w:val="24"/>
              </w:rPr>
              <w:t xml:space="preserve"> </w:t>
            </w:r>
            <w:r w:rsidR="005F5EF0" w:rsidRPr="00D3295A">
              <w:rPr>
                <w:rFonts w:ascii="Shruti" w:hAnsi="Shruti" w:cs="Shruti"/>
                <w:sz w:val="24"/>
                <w:szCs w:val="24"/>
              </w:rPr>
              <w:t>(</w:t>
            </w:r>
            <w:r w:rsidR="007123D6" w:rsidRPr="00D3295A">
              <w:rPr>
                <w:rFonts w:ascii="Shruti" w:hAnsi="Shruti" w:cs="Shruti"/>
                <w:sz w:val="24"/>
                <w:szCs w:val="24"/>
              </w:rPr>
              <w:t>H</w:t>
            </w:r>
            <w:r w:rsidR="005F5EF0" w:rsidRPr="00D3295A">
              <w:rPr>
                <w:rFonts w:ascii="Shruti" w:hAnsi="Shruti" w:cs="Shruti"/>
                <w:sz w:val="24"/>
                <w:szCs w:val="24"/>
              </w:rPr>
              <w:t>ONS)</w:t>
            </w:r>
            <w:r w:rsidR="007123D6" w:rsidRPr="00866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OOLOGY</w:t>
            </w:r>
          </w:p>
        </w:tc>
        <w:tc>
          <w:tcPr>
            <w:tcW w:w="1340" w:type="dxa"/>
            <w:shd w:val="clear" w:color="auto" w:fill="auto"/>
          </w:tcPr>
          <w:p w14:paraId="68BF6AB4" w14:textId="77777777" w:rsidR="008420FD" w:rsidRDefault="00AA2F9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-17</w:t>
            </w:r>
          </w:p>
        </w:tc>
        <w:tc>
          <w:tcPr>
            <w:tcW w:w="1972" w:type="dxa"/>
          </w:tcPr>
          <w:p w14:paraId="126D668B" w14:textId="77777777" w:rsidR="008420FD" w:rsidRDefault="00AA2F9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1 CGPA</w:t>
            </w:r>
          </w:p>
        </w:tc>
        <w:tc>
          <w:tcPr>
            <w:tcW w:w="3518" w:type="dxa"/>
            <w:shd w:val="clear" w:color="auto" w:fill="auto"/>
          </w:tcPr>
          <w:p w14:paraId="0A038C3C" w14:textId="77777777" w:rsidR="008420FD" w:rsidRDefault="00AA2F9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versity of Education, LHR </w:t>
            </w:r>
          </w:p>
        </w:tc>
      </w:tr>
      <w:tr w:rsidR="008420FD" w14:paraId="65DD496D" w14:textId="77777777">
        <w:trPr>
          <w:trHeight w:val="420"/>
        </w:trPr>
        <w:tc>
          <w:tcPr>
            <w:tcW w:w="3168" w:type="dxa"/>
            <w:shd w:val="clear" w:color="auto" w:fill="auto"/>
          </w:tcPr>
          <w:p w14:paraId="1A635C98" w14:textId="77777777" w:rsidR="008420FD" w:rsidRDefault="00AA2F9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mediate</w:t>
            </w:r>
            <w:r w:rsidR="00712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BIOLOGY)</w:t>
            </w:r>
          </w:p>
        </w:tc>
        <w:tc>
          <w:tcPr>
            <w:tcW w:w="1340" w:type="dxa"/>
            <w:shd w:val="clear" w:color="auto" w:fill="auto"/>
          </w:tcPr>
          <w:p w14:paraId="70E3F71A" w14:textId="77777777" w:rsidR="008420FD" w:rsidRDefault="00AA2F9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972" w:type="dxa"/>
          </w:tcPr>
          <w:p w14:paraId="748B9003" w14:textId="77777777" w:rsidR="008420FD" w:rsidRDefault="00AA2F9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518" w:type="dxa"/>
            <w:shd w:val="clear" w:color="auto" w:fill="auto"/>
          </w:tcPr>
          <w:p w14:paraId="2920AEC3" w14:textId="77777777" w:rsidR="008420FD" w:rsidRDefault="008F2A6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innah </w:t>
            </w:r>
            <w:r w:rsidR="00CC4C6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lamia</w:t>
            </w:r>
            <w:r w:rsidR="0099701E">
              <w:rPr>
                <w:rFonts w:ascii="Times New Roman" w:hAnsi="Times New Roman" w:cs="Times New Roman"/>
                <w:sz w:val="24"/>
                <w:szCs w:val="24"/>
              </w:rPr>
              <w:t xml:space="preserve"> Gro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 </w:t>
            </w:r>
            <w:r w:rsidR="00154244"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 w:rsidR="00C42FC4">
              <w:rPr>
                <w:rFonts w:ascii="Times New Roman" w:hAnsi="Times New Roman" w:cs="Times New Roman"/>
                <w:sz w:val="24"/>
                <w:szCs w:val="24"/>
              </w:rPr>
              <w:t>Colleges, LHR</w:t>
            </w:r>
          </w:p>
        </w:tc>
      </w:tr>
      <w:tr w:rsidR="008420FD" w14:paraId="03210D0D" w14:textId="77777777">
        <w:trPr>
          <w:trHeight w:val="420"/>
        </w:trPr>
        <w:tc>
          <w:tcPr>
            <w:tcW w:w="3168" w:type="dxa"/>
            <w:shd w:val="clear" w:color="auto" w:fill="auto"/>
          </w:tcPr>
          <w:p w14:paraId="7556CB96" w14:textId="77777777" w:rsidR="008420FD" w:rsidRDefault="00AA2F9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riculation (</w:t>
            </w:r>
            <w:r w:rsidR="006A6C0B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0" w:type="dxa"/>
            <w:shd w:val="clear" w:color="auto" w:fill="auto"/>
          </w:tcPr>
          <w:p w14:paraId="1DCD3666" w14:textId="77777777" w:rsidR="008420FD" w:rsidRDefault="00AA2F9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972" w:type="dxa"/>
          </w:tcPr>
          <w:p w14:paraId="64ACB919" w14:textId="77777777" w:rsidR="008420FD" w:rsidRDefault="00AA2F9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518" w:type="dxa"/>
            <w:shd w:val="clear" w:color="auto" w:fill="auto"/>
          </w:tcPr>
          <w:p w14:paraId="5145F050" w14:textId="77777777" w:rsidR="008420FD" w:rsidRDefault="00C42FC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erican </w:t>
            </w:r>
            <w:r w:rsidR="00792DE8">
              <w:rPr>
                <w:rFonts w:ascii="Times New Roman" w:hAnsi="Times New Roman" w:cs="Times New Roman"/>
                <w:sz w:val="24"/>
                <w:szCs w:val="24"/>
              </w:rPr>
              <w:t>Lyceum International School, LHR</w:t>
            </w:r>
          </w:p>
        </w:tc>
      </w:tr>
    </w:tbl>
    <w:p w14:paraId="25FE52FD" w14:textId="77777777" w:rsidR="008420FD" w:rsidRDefault="00AA2F93">
      <w:pPr>
        <w:pStyle w:val="Heading2"/>
        <w:rPr>
          <w:rFonts w:cs="Times New Roman"/>
          <w:sz w:val="28"/>
          <w:szCs w:val="28"/>
          <w:u w:val="single"/>
        </w:rPr>
      </w:pPr>
      <w:r>
        <w:rPr>
          <w:rFonts w:cs="Times New Roman"/>
          <w:sz w:val="28"/>
          <w:szCs w:val="28"/>
          <w:u w:val="single"/>
        </w:rPr>
        <w:t>Work Experience</w:t>
      </w:r>
    </w:p>
    <w:p w14:paraId="28C26E49" w14:textId="77777777" w:rsidR="008420FD" w:rsidRDefault="00AA2F9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Having 5 years experience in home tuition </w:t>
      </w:r>
    </w:p>
    <w:p w14:paraId="460D9DBE" w14:textId="77777777" w:rsidR="008420FD" w:rsidRDefault="00AA2F93">
      <w:pPr>
        <w:pStyle w:val="Heading2"/>
        <w:rPr>
          <w:rFonts w:cs="Times New Roman"/>
          <w:sz w:val="28"/>
          <w:szCs w:val="28"/>
          <w:u w:val="single"/>
        </w:rPr>
      </w:pPr>
      <w:r>
        <w:rPr>
          <w:rFonts w:cs="Times New Roman"/>
          <w:sz w:val="28"/>
          <w:szCs w:val="28"/>
          <w:u w:val="single"/>
        </w:rPr>
        <w:t>Skills and Achievements</w:t>
      </w:r>
    </w:p>
    <w:p w14:paraId="136956D8" w14:textId="77777777" w:rsidR="008420FD" w:rsidRDefault="00AA2F9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lish communication skills</w:t>
      </w:r>
    </w:p>
    <w:p w14:paraId="4B35679F" w14:textId="77777777" w:rsidR="008420FD" w:rsidRDefault="00AA2F9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S office </w:t>
      </w:r>
    </w:p>
    <w:p w14:paraId="5AD51FB8" w14:textId="77777777" w:rsidR="008420FD" w:rsidRDefault="00AA2F9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od learner &amp; leadership abilities </w:t>
      </w:r>
    </w:p>
    <w:p w14:paraId="3D2EB155" w14:textId="77777777" w:rsidR="008420FD" w:rsidRDefault="00AA2F9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warded with certificate for participation in 6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International Conference on Education Science Beyond Classroom Lahore, Pakistan.</w:t>
      </w:r>
    </w:p>
    <w:p w14:paraId="4355DB67" w14:textId="77777777" w:rsidR="008420FD" w:rsidRDefault="00AA2F93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warded with 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position in poster presentation competition on role of microorganisms in industries in 2017 at </w:t>
      </w:r>
      <w:r w:rsidR="00792DE8"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>&amp;</w:t>
      </w:r>
      <w:r w:rsidR="00792DE8">
        <w:rPr>
          <w:rFonts w:ascii="Times New Roman" w:hAnsi="Times New Roman" w:cs="Times New Roman"/>
          <w:sz w:val="24"/>
          <w:szCs w:val="24"/>
        </w:rPr>
        <w:t xml:space="preserve"> T </w:t>
      </w:r>
      <w:r w:rsidR="00EC79F2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>partment</w:t>
      </w:r>
      <w:r w:rsidR="00EC79F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niversity of Education Township Campus</w:t>
      </w:r>
      <w:r w:rsidR="00EC79F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Lahore.</w:t>
      </w:r>
    </w:p>
    <w:p w14:paraId="4FCEC9DF" w14:textId="77777777" w:rsidR="008420FD" w:rsidRDefault="00AA2F93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warded with 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position in poster presentation competition on effect of radiations on ecology in 2016 at </w:t>
      </w:r>
      <w:r w:rsidR="00987D47"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>&amp;</w:t>
      </w:r>
      <w:r w:rsidR="00987D47">
        <w:rPr>
          <w:rFonts w:ascii="Times New Roman" w:hAnsi="Times New Roman" w:cs="Times New Roman"/>
          <w:sz w:val="24"/>
          <w:szCs w:val="24"/>
        </w:rPr>
        <w:t xml:space="preserve"> T D</w:t>
      </w:r>
      <w:r>
        <w:rPr>
          <w:rFonts w:ascii="Times New Roman" w:hAnsi="Times New Roman" w:cs="Times New Roman"/>
          <w:sz w:val="24"/>
          <w:szCs w:val="24"/>
        </w:rPr>
        <w:t>epartment</w:t>
      </w:r>
      <w:r w:rsidR="00987D4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niversity of Education Township Campus</w:t>
      </w:r>
      <w:r w:rsidR="00EC79F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Lahore.</w:t>
      </w:r>
    </w:p>
    <w:p w14:paraId="4B23467B" w14:textId="77777777" w:rsidR="008420FD" w:rsidRDefault="00AA2F93">
      <w:pPr>
        <w:pStyle w:val="NoSpacing"/>
        <w:rPr>
          <w:rFonts w:asciiTheme="majorHAnsi" w:hAnsiTheme="majorHAnsi"/>
          <w:b/>
          <w:color w:val="4F81BD" w:themeColor="accent1"/>
          <w:sz w:val="28"/>
          <w:szCs w:val="28"/>
          <w:u w:val="single"/>
        </w:rPr>
      </w:pPr>
      <w:r>
        <w:rPr>
          <w:rFonts w:asciiTheme="majorHAnsi" w:hAnsiTheme="majorHAnsi"/>
          <w:b/>
          <w:color w:val="4F81BD" w:themeColor="accent1"/>
          <w:sz w:val="28"/>
          <w:szCs w:val="28"/>
          <w:u w:val="single"/>
        </w:rPr>
        <w:t>Interests</w:t>
      </w:r>
    </w:p>
    <w:p w14:paraId="2353A7B0" w14:textId="77777777" w:rsidR="008420FD" w:rsidRDefault="00AA2F9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eaching</w:t>
      </w:r>
      <w:r w:rsidR="00625C37">
        <w:rPr>
          <w:rFonts w:ascii="Times New Roman" w:hAnsi="Times New Roman" w:cs="Times New Roman"/>
          <w:sz w:val="24"/>
          <w:szCs w:val="24"/>
        </w:rPr>
        <w:t>.</w:t>
      </w:r>
    </w:p>
    <w:p w14:paraId="5B54DDF5" w14:textId="77777777" w:rsidR="00AA2B3B" w:rsidRDefault="00AA2B3B" w:rsidP="00677955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nstagram </w:t>
      </w:r>
      <w:r w:rsidR="00625C37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logging/Influencer </w:t>
      </w:r>
      <w:r w:rsidR="005778BD">
        <w:rPr>
          <w:rFonts w:ascii="Times New Roman" w:hAnsi="Times New Roman" w:cs="Times New Roman"/>
          <w:sz w:val="24"/>
          <w:szCs w:val="24"/>
        </w:rPr>
        <w:t>marketing</w:t>
      </w:r>
      <w:r w:rsidR="00625C37">
        <w:rPr>
          <w:rFonts w:ascii="Times New Roman" w:hAnsi="Times New Roman" w:cs="Times New Roman"/>
          <w:sz w:val="24"/>
          <w:szCs w:val="24"/>
        </w:rPr>
        <w:t>/Product reviewing</w:t>
      </w:r>
      <w:r w:rsidR="00E1282E">
        <w:rPr>
          <w:rFonts w:ascii="Times New Roman" w:hAnsi="Times New Roman" w:cs="Times New Roman"/>
          <w:sz w:val="24"/>
          <w:szCs w:val="24"/>
        </w:rPr>
        <w:t xml:space="preserve"> (@iramrana_blog)</w:t>
      </w:r>
    </w:p>
    <w:p w14:paraId="61D3E3BB" w14:textId="77777777" w:rsidR="008420FD" w:rsidRDefault="00AA2B3B" w:rsidP="00DA5F5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5F5C" w:rsidRPr="00DA5F5C">
        <w:rPr>
          <w:rFonts w:ascii="Times New Roman" w:hAnsi="Times New Roman" w:cs="Times New Roman"/>
          <w:sz w:val="24"/>
          <w:szCs w:val="24"/>
        </w:rPr>
        <w:t>Drawing and Painting</w:t>
      </w:r>
      <w:r w:rsidR="00625C37">
        <w:rPr>
          <w:rFonts w:ascii="Times New Roman" w:hAnsi="Times New Roman" w:cs="Times New Roman"/>
          <w:sz w:val="24"/>
          <w:szCs w:val="24"/>
        </w:rPr>
        <w:t>.</w:t>
      </w:r>
    </w:p>
    <w:p w14:paraId="18D47413" w14:textId="77777777" w:rsidR="00FA139B" w:rsidRPr="00DA5F5C" w:rsidRDefault="00FA139B" w:rsidP="00DA5F5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adminton</w:t>
      </w:r>
      <w:r w:rsidR="00625C37">
        <w:rPr>
          <w:rFonts w:ascii="Times New Roman" w:hAnsi="Times New Roman" w:cs="Times New Roman"/>
          <w:sz w:val="24"/>
          <w:szCs w:val="24"/>
        </w:rPr>
        <w:t>.</w:t>
      </w:r>
    </w:p>
    <w:p w14:paraId="2975A909" w14:textId="77777777" w:rsidR="008420FD" w:rsidRDefault="00AA2F93">
      <w:pPr>
        <w:pStyle w:val="NoSpacing"/>
        <w:rPr>
          <w:rFonts w:asciiTheme="majorHAnsi" w:hAnsiTheme="majorHAnsi"/>
          <w:b/>
          <w:bCs/>
          <w:color w:val="4F81BD" w:themeColor="accent1"/>
          <w:sz w:val="28"/>
          <w:szCs w:val="28"/>
          <w:u w:val="single"/>
        </w:rPr>
      </w:pPr>
      <w:r>
        <w:rPr>
          <w:rFonts w:asciiTheme="majorHAnsi" w:hAnsiTheme="majorHAnsi"/>
          <w:b/>
          <w:bCs/>
          <w:color w:val="4F81BD" w:themeColor="accent1"/>
          <w:sz w:val="28"/>
          <w:szCs w:val="28"/>
          <w:u w:val="single"/>
        </w:rPr>
        <w:t>References</w:t>
      </w:r>
    </w:p>
    <w:p w14:paraId="21E29796" w14:textId="77777777" w:rsidR="008420FD" w:rsidRDefault="00AA2F93">
      <w:pPr>
        <w:pStyle w:val="IDOLLIVE"/>
        <w:widowControl/>
        <w:numPr>
          <w:ilvl w:val="0"/>
          <w:numId w:val="3"/>
        </w:numPr>
        <w:autoSpaceDE w:val="0"/>
        <w:autoSpaceDN w:val="0"/>
        <w:spacing w:line="276" w:lineRule="auto"/>
        <w:textAlignment w:val="bottom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Will be furnished on demand</w:t>
      </w:r>
    </w:p>
    <w:p w14:paraId="0CDE1CC1" w14:textId="77777777" w:rsidR="008420FD" w:rsidRDefault="008420F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001C1A0" w14:textId="77777777" w:rsidR="008420FD" w:rsidRDefault="008420F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1E6DE2BB" w14:textId="77777777" w:rsidR="008420FD" w:rsidRDefault="008420FD">
      <w:pPr>
        <w:rPr>
          <w:rFonts w:ascii="Arial Rounded MT Bold" w:hAnsi="Arial Rounded MT Bold" w:cs="Times New Roman"/>
          <w:b/>
          <w:sz w:val="28"/>
          <w:szCs w:val="28"/>
        </w:rPr>
      </w:pPr>
    </w:p>
    <w:p w14:paraId="789FDDF9" w14:textId="77777777" w:rsidR="008420FD" w:rsidRDefault="008420FD">
      <w:pPr>
        <w:spacing w:after="0" w:line="240" w:lineRule="auto"/>
        <w:rPr>
          <w:rFonts w:ascii="Arial Rounded MT Bold" w:hAnsi="Arial Rounded MT Bold"/>
          <w:b/>
          <w:color w:val="4F81BD" w:themeColor="accent1"/>
          <w:sz w:val="28"/>
          <w:szCs w:val="28"/>
        </w:rPr>
      </w:pPr>
    </w:p>
    <w:p w14:paraId="28138295" w14:textId="77777777" w:rsidR="008420FD" w:rsidRDefault="008420FD">
      <w:pPr>
        <w:spacing w:after="0" w:line="240" w:lineRule="auto"/>
        <w:jc w:val="center"/>
        <w:rPr>
          <w:rFonts w:ascii="Arial Rounded MT Bold" w:hAnsi="Arial Rounded MT Bold"/>
        </w:rPr>
      </w:pPr>
    </w:p>
    <w:p w14:paraId="0F8561FA" w14:textId="77777777" w:rsidR="008420FD" w:rsidRDefault="008420FD">
      <w:pPr>
        <w:spacing w:after="0" w:line="240" w:lineRule="auto"/>
        <w:jc w:val="center"/>
        <w:rPr>
          <w:rFonts w:ascii="Arial Rounded MT Bold" w:hAnsi="Arial Rounded MT Bold"/>
        </w:rPr>
      </w:pPr>
    </w:p>
    <w:p w14:paraId="0B0C711D" w14:textId="77777777" w:rsidR="008420FD" w:rsidRDefault="008420FD">
      <w:pPr>
        <w:spacing w:after="0" w:line="240" w:lineRule="auto"/>
        <w:jc w:val="center"/>
        <w:rPr>
          <w:rFonts w:ascii="Arial Rounded MT Bold" w:hAnsi="Arial Rounded MT Bold"/>
        </w:rPr>
      </w:pPr>
    </w:p>
    <w:p w14:paraId="775C2F56" w14:textId="77777777" w:rsidR="008420FD" w:rsidRDefault="008420FD">
      <w:pPr>
        <w:spacing w:after="0" w:line="240" w:lineRule="auto"/>
        <w:jc w:val="center"/>
        <w:rPr>
          <w:rFonts w:ascii="Arial Rounded MT Bold" w:hAnsi="Arial Rounded MT Bold"/>
        </w:rPr>
      </w:pPr>
    </w:p>
    <w:p w14:paraId="2690F339" w14:textId="77777777" w:rsidR="008420FD" w:rsidRDefault="008420FD">
      <w:pPr>
        <w:spacing w:after="0" w:line="240" w:lineRule="auto"/>
        <w:jc w:val="center"/>
        <w:rPr>
          <w:rFonts w:ascii="Arial Rounded MT Bold" w:hAnsi="Arial Rounded MT Bold"/>
        </w:rPr>
      </w:pPr>
    </w:p>
    <w:sectPr w:rsidR="008420FD">
      <w:headerReference w:type="default" r:id="rId10"/>
      <w:pgSz w:w="12240" w:h="15840"/>
      <w:pgMar w:top="720" w:right="720" w:bottom="720" w:left="720" w:header="432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61856" w14:textId="77777777" w:rsidR="00B250BD" w:rsidRDefault="00B250BD">
      <w:pPr>
        <w:spacing w:after="0" w:line="240" w:lineRule="auto"/>
      </w:pPr>
      <w:r>
        <w:separator/>
      </w:r>
    </w:p>
  </w:endnote>
  <w:endnote w:type="continuationSeparator" w:id="0">
    <w:p w14:paraId="3374D9D6" w14:textId="77777777" w:rsidR="00B250BD" w:rsidRDefault="00B25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 明朝">
    <w:altName w:val="MS Mincho"/>
    <w:charset w:val="80"/>
    <w:family w:val="roman"/>
    <w:pitch w:val="default"/>
    <w:sig w:usb0="00000000" w:usb1="0000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4DD0C8" w14:textId="77777777" w:rsidR="00B250BD" w:rsidRDefault="00B250BD">
      <w:pPr>
        <w:spacing w:after="0" w:line="240" w:lineRule="auto"/>
      </w:pPr>
      <w:r>
        <w:separator/>
      </w:r>
    </w:p>
  </w:footnote>
  <w:footnote w:type="continuationSeparator" w:id="0">
    <w:p w14:paraId="75F84E81" w14:textId="77777777" w:rsidR="00B250BD" w:rsidRDefault="00B25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74A4D" w14:textId="77777777" w:rsidR="008420FD" w:rsidRDefault="008420FD">
    <w:pPr>
      <w:spacing w:after="0" w:line="240" w:lineRule="auto"/>
      <w:rPr>
        <w:rFonts w:ascii="Arial Rounded MT Bold" w:hAnsi="Arial Rounded MT Bold" w:cs="Arial"/>
        <w:color w:val="002060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2pt;height:9.2pt" o:bullet="t">
        <v:imagedata r:id="rId1" o:title=""/>
      </v:shape>
    </w:pict>
  </w:numPicBullet>
  <w:abstractNum w:abstractNumId="0" w15:restartNumberingAfterBreak="0">
    <w:nsid w:val="0CC817CC"/>
    <w:multiLevelType w:val="multilevel"/>
    <w:tmpl w:val="0CC817CC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40673D"/>
    <w:multiLevelType w:val="multilevel"/>
    <w:tmpl w:val="6A40673D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F236D5"/>
    <w:multiLevelType w:val="multilevel"/>
    <w:tmpl w:val="78F236D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4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AFC"/>
    <w:rsid w:val="0000715C"/>
    <w:rsid w:val="000A20A0"/>
    <w:rsid w:val="00105D12"/>
    <w:rsid w:val="0011569E"/>
    <w:rsid w:val="001158E8"/>
    <w:rsid w:val="00154244"/>
    <w:rsid w:val="00160DEF"/>
    <w:rsid w:val="002204E9"/>
    <w:rsid w:val="002D0BFD"/>
    <w:rsid w:val="002F33C4"/>
    <w:rsid w:val="002F4259"/>
    <w:rsid w:val="0046203B"/>
    <w:rsid w:val="004674A3"/>
    <w:rsid w:val="004970B5"/>
    <w:rsid w:val="004D0328"/>
    <w:rsid w:val="004E2B50"/>
    <w:rsid w:val="00501231"/>
    <w:rsid w:val="005370D7"/>
    <w:rsid w:val="005778BD"/>
    <w:rsid w:val="005831AE"/>
    <w:rsid w:val="005A0707"/>
    <w:rsid w:val="005F5EF0"/>
    <w:rsid w:val="00625C37"/>
    <w:rsid w:val="00635EC2"/>
    <w:rsid w:val="00645595"/>
    <w:rsid w:val="006A639E"/>
    <w:rsid w:val="006A6C0B"/>
    <w:rsid w:val="007123D6"/>
    <w:rsid w:val="0073790C"/>
    <w:rsid w:val="00792DE8"/>
    <w:rsid w:val="007A0D63"/>
    <w:rsid w:val="007D5EBB"/>
    <w:rsid w:val="00810069"/>
    <w:rsid w:val="008420FD"/>
    <w:rsid w:val="008668A8"/>
    <w:rsid w:val="008E2686"/>
    <w:rsid w:val="008F2A61"/>
    <w:rsid w:val="00937A47"/>
    <w:rsid w:val="00985576"/>
    <w:rsid w:val="00987D47"/>
    <w:rsid w:val="0099701E"/>
    <w:rsid w:val="009A51C5"/>
    <w:rsid w:val="009C3C36"/>
    <w:rsid w:val="009E631B"/>
    <w:rsid w:val="009F611C"/>
    <w:rsid w:val="00A14392"/>
    <w:rsid w:val="00AA2B3B"/>
    <w:rsid w:val="00AA2F93"/>
    <w:rsid w:val="00AA7FAE"/>
    <w:rsid w:val="00B02641"/>
    <w:rsid w:val="00B250BD"/>
    <w:rsid w:val="00B4057C"/>
    <w:rsid w:val="00C231C1"/>
    <w:rsid w:val="00C2420E"/>
    <w:rsid w:val="00C42FC4"/>
    <w:rsid w:val="00C91A88"/>
    <w:rsid w:val="00CC4C62"/>
    <w:rsid w:val="00CC697C"/>
    <w:rsid w:val="00D3295A"/>
    <w:rsid w:val="00D5334D"/>
    <w:rsid w:val="00D65C68"/>
    <w:rsid w:val="00D8165D"/>
    <w:rsid w:val="00D977C8"/>
    <w:rsid w:val="00DA447B"/>
    <w:rsid w:val="00DA5F5C"/>
    <w:rsid w:val="00DB1AB6"/>
    <w:rsid w:val="00E1282E"/>
    <w:rsid w:val="00E2144E"/>
    <w:rsid w:val="00E55490"/>
    <w:rsid w:val="00E64781"/>
    <w:rsid w:val="00EB1413"/>
    <w:rsid w:val="00EC79F2"/>
    <w:rsid w:val="00ED6129"/>
    <w:rsid w:val="00EE6C38"/>
    <w:rsid w:val="00EF0E9C"/>
    <w:rsid w:val="00F11AFC"/>
    <w:rsid w:val="00F6179C"/>
    <w:rsid w:val="00F83125"/>
    <w:rsid w:val="00FA139B"/>
    <w:rsid w:val="00FD0F08"/>
    <w:rsid w:val="071B0B59"/>
    <w:rsid w:val="09F834E0"/>
    <w:rsid w:val="0C7D37A5"/>
    <w:rsid w:val="0E406FF1"/>
    <w:rsid w:val="10EC7AC8"/>
    <w:rsid w:val="11E85E86"/>
    <w:rsid w:val="11EB22E1"/>
    <w:rsid w:val="287F5F7F"/>
    <w:rsid w:val="300404CD"/>
    <w:rsid w:val="311431FA"/>
    <w:rsid w:val="33250553"/>
    <w:rsid w:val="34AD63ED"/>
    <w:rsid w:val="35E51C1A"/>
    <w:rsid w:val="40476FFE"/>
    <w:rsid w:val="480166D9"/>
    <w:rsid w:val="4C436C70"/>
    <w:rsid w:val="4F30226D"/>
    <w:rsid w:val="54473628"/>
    <w:rsid w:val="60B53D3B"/>
    <w:rsid w:val="6E7054DB"/>
    <w:rsid w:val="718B6688"/>
    <w:rsid w:val="77507C46"/>
    <w:rsid w:val="784C62B8"/>
    <w:rsid w:val="7C38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7132BFB"/>
  <w15:docId w15:val="{05507D86-C8B1-8641-A0ED-A6A85806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semiHidden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IDOLLIVE">
    <w:name w:val="IDOL LIVE"/>
    <w:basedOn w:val="Normal"/>
    <w:link w:val="IDOLLIVE0"/>
    <w:pPr>
      <w:widowControl w:val="0"/>
      <w:adjustRightInd w:val="0"/>
      <w:spacing w:after="0" w:line="244" w:lineRule="atLeast"/>
      <w:textAlignment w:val="baseline"/>
    </w:pPr>
    <w:rPr>
      <w:rFonts w:ascii="FA 明朝" w:eastAsia="FA 明朝" w:hAnsi="Century" w:cs="Times New Roman"/>
      <w:szCs w:val="20"/>
      <w:lang w:eastAsia="ja-JP"/>
    </w:rPr>
  </w:style>
  <w:style w:type="character" w:customStyle="1" w:styleId="IDOLLIVE0">
    <w:name w:val="IDOL LIVE (文字)"/>
    <w:link w:val="IDOLLIVE"/>
    <w:qFormat/>
    <w:rPr>
      <w:rFonts w:ascii="FA 明朝" w:eastAsia="FA 明朝" w:hAnsi="Century" w:cs="Times New Roman"/>
      <w:szCs w:val="20"/>
      <w:lang w:eastAsia="ja-JP"/>
    </w:rPr>
  </w:style>
  <w:style w:type="paragraph" w:styleId="NoSpacing">
    <w:name w:val="No Spacing"/>
    <w:uiPriority w:val="1"/>
    <w:qFormat/>
    <w:pPr>
      <w:spacing w:after="0" w:line="240" w:lineRule="auto"/>
    </w:pPr>
    <w:rPr>
      <w:sz w:val="22"/>
      <w:szCs w:val="22"/>
      <w:lang w:val="en-US" w:eastAsia="en-US"/>
    </w:rPr>
  </w:style>
  <w:style w:type="character" w:customStyle="1" w:styleId="tgc">
    <w:name w:val="_tgc"/>
    <w:basedOn w:val="DefaultParagraphFont"/>
    <w:qFormat/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12" Type="http://schemas.openxmlformats.org/officeDocument/2006/relationships/theme" Target="theme/theme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fontTable" Target="fontTable.xml" /><Relationship Id="rId5" Type="http://schemas.openxmlformats.org/officeDocument/2006/relationships/settings" Target="settings.xml" /><Relationship Id="rId10" Type="http://schemas.openxmlformats.org/officeDocument/2006/relationships/header" Target="header1.xml" /><Relationship Id="rId4" Type="http://schemas.openxmlformats.org/officeDocument/2006/relationships/styles" Target="styles.xml" /><Relationship Id="rId9" Type="http://schemas.openxmlformats.org/officeDocument/2006/relationships/image" Target="media/image2.png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EEB65DCA-6B26-5347-B219-BE1FF4AE957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81</Characters>
  <Application>Microsoft Office Word</Application>
  <DocSecurity>0</DocSecurity>
  <Lines>13</Lines>
  <Paragraphs>3</Paragraphs>
  <ScaleCrop>false</ScaleCrop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e</dc:creator>
  <cp:lastModifiedBy>IRAM IRAM</cp:lastModifiedBy>
  <cp:revision>2</cp:revision>
  <dcterms:created xsi:type="dcterms:W3CDTF">2019-07-28T07:03:00Z</dcterms:created>
  <dcterms:modified xsi:type="dcterms:W3CDTF">2019-07-28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87</vt:lpwstr>
  </property>
</Properties>
</file>